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8D1E71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948A54" w:themeFill="background2" w:themeFillShade="80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A127BD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1E5857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6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B75650" w:rsidRDefault="001E5857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1E5857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fonso Mamede Rodrigues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470D98" w:rsidRDefault="001E5857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10/02/199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FBC" w:rsidRPr="007730B6" w:rsidRDefault="001E5857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A127BD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</w:t>
            </w:r>
            <w:r w:rsidR="006C6C20">
              <w:rPr>
                <w:sz w:val="20"/>
                <w:szCs w:val="20"/>
              </w:rPr>
              <w:t>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944FF4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944FF4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erson Torre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944FF4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7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5D7AAF" w:rsidRDefault="00944FF4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944FF4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944FF4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tônio Vinicius J.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944FF4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03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944FF4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4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D846B4" w:rsidP="00A127BD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D846B4" w:rsidP="00A127BD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ilton Tomaz Felip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D846B4" w:rsidP="00A127BD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2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D846B4" w:rsidP="00A127B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7A67A8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7A67A8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isson dos </w:t>
            </w:r>
            <w:proofErr w:type="gramStart"/>
            <w:r>
              <w:rPr>
                <w:b/>
                <w:szCs w:val="20"/>
              </w:rPr>
              <w:t>Santos Oliveira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7A67A8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7A67A8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0F7168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0F7168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leudo Mend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0F7168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12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0F7168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A118D0" w:rsidP="00A127B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A118D0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naldo Mend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A118D0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9/03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A118D0" w:rsidP="00A127B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0A2A49" w:rsidP="00A127BD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0A2A49" w:rsidP="00A127BD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da Silva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0A2A49" w:rsidP="00A127BD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11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0A2A49" w:rsidP="00A127B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AD7F2E" w:rsidP="00A127BD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AD7F2E" w:rsidP="00A127BD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assio Paulino de Lucen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AD7F2E" w:rsidP="00A127B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12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AD7F2E" w:rsidP="00A127B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784B78" w:rsidP="00A127BD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784B78" w:rsidP="00A127BD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Ricardo Soar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784B78" w:rsidP="00A127BD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9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784B78" w:rsidP="00A127B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A127BD" w:rsidTr="00A127BD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E5857" w:rsidP="00A127BD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B75650" w:rsidRDefault="001C3D88" w:rsidP="001C3D88">
            <w:pPr>
              <w:pStyle w:val="TableParagraph"/>
              <w:spacing w:before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1C3D88" w:rsidP="00A127BD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ércio de Souza Gonç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470D98" w:rsidRDefault="001C3D88" w:rsidP="00A127BD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4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7BD" w:rsidRPr="007730B6" w:rsidRDefault="001C3D88" w:rsidP="00A127BD">
            <w:pPr>
              <w:pStyle w:val="TableParagraph"/>
              <w:spacing w:before="0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7BD" w:rsidRDefault="00A127BD" w:rsidP="00A127BD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27BD" w:rsidRPr="00E7235F" w:rsidRDefault="00A127BD" w:rsidP="00A127BD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7BD" w:rsidRDefault="00A127BD" w:rsidP="00A127BD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9B4903" w:rsidP="00BD5D59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9B4903" w:rsidP="00BD5D59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aulo Ferreira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G. De Bri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9B4903" w:rsidP="00BD5D59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09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9B4903" w:rsidP="00BD5D59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CB1D6E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CB1D6E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yan Renan Mendes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CB1D6E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6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CB1D6E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5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EF3CA4" w:rsidP="00BD5D59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EF3CA4" w:rsidP="00BD5D59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berto Frank Leite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EF3CA4" w:rsidP="00BD5D59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9/198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EF3CA4" w:rsidP="00BD5D59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9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D92E16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D92E16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mero Rodrigues de Souz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D92E16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6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D92E16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6A4D1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6A4D19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uan Carlos Galdino de Araú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6A4D1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5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6A4D19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DB6A62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DB6A62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nder Alexandre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DB6A62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3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DB6A62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A91658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A91658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rdan Moura Gonç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A91658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06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A91658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A127BD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1E5857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B75650" w:rsidRDefault="00FB1FED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FB1FED" w:rsidP="00FB1FED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iovane Montino Batist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470D98" w:rsidRDefault="00FB1FED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8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5D59" w:rsidRPr="007730B6" w:rsidRDefault="00FB1FED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5F354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3549" w:rsidRPr="00B75650" w:rsidRDefault="005F3549" w:rsidP="005F3549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549" w:rsidRPr="00B75650" w:rsidRDefault="005F3549" w:rsidP="005F3549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549" w:rsidRPr="00221DD6" w:rsidRDefault="005F3549" w:rsidP="005F3549">
            <w:pPr>
              <w:pStyle w:val="TableParagraph"/>
              <w:ind w:left="67"/>
              <w:rPr>
                <w:b/>
                <w:szCs w:val="20"/>
              </w:rPr>
            </w:pPr>
            <w:r w:rsidRPr="00221DD6">
              <w:rPr>
                <w:b/>
                <w:szCs w:val="20"/>
              </w:rPr>
              <w:t>Manoel Ferreira Guimãra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549" w:rsidRPr="00CB1EFB" w:rsidRDefault="005F3549" w:rsidP="005F3549">
            <w:pPr>
              <w:pStyle w:val="TableParagraph"/>
              <w:ind w:left="26" w:right="89"/>
              <w:jc w:val="center"/>
              <w:rPr>
                <w:sz w:val="16"/>
                <w:szCs w:val="16"/>
              </w:rPr>
            </w:pPr>
            <w:r w:rsidRPr="00CB1EFB">
              <w:rPr>
                <w:sz w:val="16"/>
                <w:szCs w:val="16"/>
              </w:rPr>
              <w:t>03/06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549" w:rsidRPr="007730B6" w:rsidRDefault="005F3549" w:rsidP="005F3549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549" w:rsidRDefault="005F3549" w:rsidP="005F3549">
            <w:r>
              <w:rPr>
                <w:b/>
                <w:color w:val="FF0000"/>
                <w:sz w:val="16"/>
              </w:rPr>
              <w:t>Transferência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F3549" w:rsidRPr="00E7235F" w:rsidRDefault="005F3549" w:rsidP="005F354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F3549" w:rsidRDefault="005F3549" w:rsidP="005F3549">
            <w:pPr>
              <w:rPr>
                <w:sz w:val="2"/>
                <w:szCs w:val="2"/>
              </w:rPr>
            </w:pPr>
          </w:p>
        </w:tc>
      </w:tr>
      <w:tr w:rsidR="00BD5D5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5D59" w:rsidRPr="00B75650" w:rsidRDefault="00BD5D59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B75650" w:rsidRDefault="00BD5D5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470D98" w:rsidRDefault="00BD5D59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470D98" w:rsidRDefault="00BD5D5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7730B6" w:rsidRDefault="00BD5D59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5D59" w:rsidRPr="00B75650" w:rsidRDefault="00BD5D59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B75650" w:rsidRDefault="00BD5D5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470D98" w:rsidRDefault="00BD5D59" w:rsidP="00BD5D59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470D98" w:rsidRDefault="00BD5D5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Pr="007730B6" w:rsidRDefault="00BD5D59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D59" w:rsidRDefault="00BD5D59" w:rsidP="00BD5D59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5D59" w:rsidRPr="00E7235F" w:rsidRDefault="00BD5D59" w:rsidP="00BD5D59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8D1E71" w:rsidRDefault="00BD5D59" w:rsidP="00BD5D59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470D98" w:rsidRDefault="00BD5D5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7730B6" w:rsidRDefault="00BD5D59" w:rsidP="00BD5D59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Default="00BD5D59" w:rsidP="00BD5D59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D5D59" w:rsidRPr="00760E0C" w:rsidRDefault="00BD5D59" w:rsidP="00BD5D59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8D1E71" w:rsidRDefault="00BD5D59" w:rsidP="00BD5D59">
            <w:pPr>
              <w:pStyle w:val="TableParagraph"/>
              <w:spacing w:before="58"/>
              <w:ind w:left="67"/>
              <w:rPr>
                <w:b/>
                <w:color w:val="000000" w:themeColor="text1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470D98" w:rsidRDefault="00BD5D5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7730B6" w:rsidRDefault="00BD5D59" w:rsidP="00BD5D59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Default="00BD5D59" w:rsidP="00BD5D59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D5D59" w:rsidRPr="00760E0C" w:rsidRDefault="00BD5D59" w:rsidP="00BD5D59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  <w:tr w:rsidR="00BD5D59" w:rsidTr="008D1E71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B75650" w:rsidRDefault="00BD5D59" w:rsidP="00BD5D59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8D1E71" w:rsidRDefault="00BD5D59" w:rsidP="00BD5D59">
            <w:pPr>
              <w:pStyle w:val="TableParagraph"/>
              <w:spacing w:before="58"/>
              <w:ind w:left="67"/>
              <w:rPr>
                <w:b/>
                <w:color w:val="000000" w:themeColor="text1"/>
                <w:sz w:val="20"/>
                <w:szCs w:val="20"/>
              </w:rPr>
            </w:pPr>
            <w:r w:rsidRPr="008D1E71">
              <w:rPr>
                <w:b/>
                <w:color w:val="000000" w:themeColor="text1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470D98" w:rsidRDefault="00BD5D59" w:rsidP="00BD5D59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Pr="007730B6" w:rsidRDefault="00BD5D59" w:rsidP="00BD5D59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D5D59" w:rsidRDefault="00BD5D59" w:rsidP="00BD5D59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</w:tcPr>
          <w:p w:rsidR="00BD5D59" w:rsidRPr="00760E0C" w:rsidRDefault="00BD5D59" w:rsidP="00BD5D59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D59" w:rsidRDefault="00BD5D59" w:rsidP="00BD5D59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 xml:space="preserve">Categoria: </w:t>
            </w:r>
            <w:r w:rsidR="008D1E71">
              <w:rPr>
                <w:sz w:val="20"/>
              </w:rPr>
              <w:t>Sub 17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BD5D59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800" behindDoc="1" locked="0" layoutInCell="1" allowOverlap="1" wp14:anchorId="7FCFD448" wp14:editId="630FCECE">
            <wp:simplePos x="0" y="0"/>
            <wp:positionH relativeFrom="column">
              <wp:posOffset>-622935</wp:posOffset>
            </wp:positionH>
            <wp:positionV relativeFrom="paragraph">
              <wp:posOffset>-697230</wp:posOffset>
            </wp:positionV>
            <wp:extent cx="1466850" cy="1418038"/>
            <wp:effectExtent l="0" t="0" r="0" b="0"/>
            <wp:wrapNone/>
            <wp:docPr id="1" name="Imagem 1" descr="D:\Banco de Alimento\Desktop\Liga  Desportiva 2021\logos\B\un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co de Alimento\Desktop\Liga  Desportiva 2021\logos\B\uniã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2344" r="6872" b="15625"/>
                    <a:stretch/>
                  </pic:blipFill>
                  <pic:spPr bwMode="auto">
                    <a:xfrm>
                      <a:off x="0" y="0"/>
                      <a:ext cx="1466850" cy="14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D5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843915</wp:posOffset>
                </wp:positionH>
                <wp:positionV relativeFrom="paragraph">
                  <wp:posOffset>-11430</wp:posOffset>
                </wp:positionV>
                <wp:extent cx="44577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D5D59">
                              <w:rPr>
                                <w:sz w:val="28"/>
                              </w:rPr>
                              <w:t>União Futebol Clube</w:t>
                            </w:r>
                            <w:r w:rsidR="0010775C">
                              <w:rPr>
                                <w:sz w:val="28"/>
                              </w:rPr>
                              <w:t xml:space="preserve">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53711F">
                              <w:rPr>
                                <w:sz w:val="28"/>
                              </w:rPr>
                              <w:t>Patos</w:t>
                            </w:r>
                            <w:proofErr w:type="gramStart"/>
                            <w:r w:rsidR="0053711F">
                              <w:rPr>
                                <w:sz w:val="28"/>
                              </w:rPr>
                              <w:t xml:space="preserve"> </w:t>
                            </w:r>
                            <w:r w:rsidR="00B64130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B64130">
                              <w:rPr>
                                <w:sz w:val="28"/>
                              </w:rPr>
                              <w:t>PB</w:t>
                            </w:r>
                            <w:r w:rsidR="00A127BD">
                              <w:rPr>
                                <w:sz w:val="28"/>
                              </w:rPr>
                              <w:t xml:space="preserve">     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Categoria </w:t>
                            </w:r>
                            <w:r w:rsidR="00A127BD" w:rsidRPr="00B95CB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A127B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127BD" w:rsidRPr="00A127BD">
                              <w:rPr>
                                <w:sz w:val="28"/>
                              </w:rPr>
                              <w:t>Adulto / serie 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66.45pt;margin-top:-.9pt;width:351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D5D59">
                        <w:rPr>
                          <w:sz w:val="28"/>
                        </w:rPr>
                        <w:t>União Futebol Clube</w:t>
                      </w:r>
                      <w:r w:rsidR="0010775C">
                        <w:rPr>
                          <w:sz w:val="28"/>
                        </w:rPr>
                        <w:t xml:space="preserve"> </w:t>
                      </w:r>
                      <w:r w:rsidR="0003433E">
                        <w:rPr>
                          <w:sz w:val="28"/>
                        </w:rPr>
                        <w:t xml:space="preserve">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53711F">
                        <w:rPr>
                          <w:sz w:val="28"/>
                        </w:rPr>
                        <w:t>Patos</w:t>
                      </w:r>
                      <w:proofErr w:type="gramStart"/>
                      <w:r w:rsidR="0053711F">
                        <w:rPr>
                          <w:sz w:val="28"/>
                        </w:rPr>
                        <w:t xml:space="preserve"> </w:t>
                      </w:r>
                      <w:r w:rsidR="00B64130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B64130">
                        <w:rPr>
                          <w:sz w:val="28"/>
                        </w:rPr>
                        <w:t>PB</w:t>
                      </w:r>
                      <w:r w:rsidR="00A127BD">
                        <w:rPr>
                          <w:sz w:val="28"/>
                        </w:rPr>
                        <w:t xml:space="preserve">     </w:t>
                      </w:r>
                      <w:r w:rsidR="00A127BD">
                        <w:rPr>
                          <w:b/>
                          <w:sz w:val="28"/>
                        </w:rPr>
                        <w:t xml:space="preserve">Categoria </w:t>
                      </w:r>
                      <w:r w:rsidR="00A127BD" w:rsidRPr="00B95CBF">
                        <w:rPr>
                          <w:b/>
                          <w:sz w:val="28"/>
                        </w:rPr>
                        <w:t>:</w:t>
                      </w:r>
                      <w:r w:rsidR="00A127BD">
                        <w:rPr>
                          <w:b/>
                          <w:sz w:val="28"/>
                        </w:rPr>
                        <w:t xml:space="preserve"> </w:t>
                      </w:r>
                      <w:r w:rsidR="00A127BD" w:rsidRPr="00A127BD">
                        <w:rPr>
                          <w:sz w:val="28"/>
                        </w:rPr>
                        <w:t>Adulto / serie 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D0" w:rsidRDefault="00CF02D0" w:rsidP="00302FBC">
      <w:r>
        <w:separator/>
      </w:r>
    </w:p>
  </w:endnote>
  <w:endnote w:type="continuationSeparator" w:id="0">
    <w:p w:rsidR="00CF02D0" w:rsidRDefault="00CF02D0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D0" w:rsidRDefault="00CF02D0" w:rsidP="00302FBC">
      <w:r>
        <w:separator/>
      </w:r>
    </w:p>
  </w:footnote>
  <w:footnote w:type="continuationSeparator" w:id="0">
    <w:p w:rsidR="00CF02D0" w:rsidRDefault="00CF02D0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1181100" cy="1253572"/>
          <wp:effectExtent l="0" t="0" r="0" b="381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71F82"/>
    <w:rsid w:val="000A2A49"/>
    <w:rsid w:val="000B6798"/>
    <w:rsid w:val="000D240C"/>
    <w:rsid w:val="000F03AB"/>
    <w:rsid w:val="000F7168"/>
    <w:rsid w:val="0010775C"/>
    <w:rsid w:val="00120946"/>
    <w:rsid w:val="001230CA"/>
    <w:rsid w:val="0019360D"/>
    <w:rsid w:val="00195364"/>
    <w:rsid w:val="00197538"/>
    <w:rsid w:val="001A6C46"/>
    <w:rsid w:val="001C3D88"/>
    <w:rsid w:val="001C5B84"/>
    <w:rsid w:val="001E5857"/>
    <w:rsid w:val="0025216F"/>
    <w:rsid w:val="002558D5"/>
    <w:rsid w:val="00285CC3"/>
    <w:rsid w:val="00293088"/>
    <w:rsid w:val="002C2C0C"/>
    <w:rsid w:val="002C5FDB"/>
    <w:rsid w:val="002D6B45"/>
    <w:rsid w:val="00302FBC"/>
    <w:rsid w:val="0037058F"/>
    <w:rsid w:val="00380181"/>
    <w:rsid w:val="003F2614"/>
    <w:rsid w:val="00411322"/>
    <w:rsid w:val="004176DF"/>
    <w:rsid w:val="00470D98"/>
    <w:rsid w:val="00471DAE"/>
    <w:rsid w:val="004A368E"/>
    <w:rsid w:val="004C11B8"/>
    <w:rsid w:val="005119E6"/>
    <w:rsid w:val="005142C7"/>
    <w:rsid w:val="005143E4"/>
    <w:rsid w:val="0053711F"/>
    <w:rsid w:val="00540133"/>
    <w:rsid w:val="00565874"/>
    <w:rsid w:val="0059513D"/>
    <w:rsid w:val="005D7AAF"/>
    <w:rsid w:val="005E5A26"/>
    <w:rsid w:val="005F3549"/>
    <w:rsid w:val="0060012F"/>
    <w:rsid w:val="00635616"/>
    <w:rsid w:val="006A4D19"/>
    <w:rsid w:val="006C6C20"/>
    <w:rsid w:val="0071129D"/>
    <w:rsid w:val="00711F95"/>
    <w:rsid w:val="007730B6"/>
    <w:rsid w:val="00784B78"/>
    <w:rsid w:val="007A4228"/>
    <w:rsid w:val="007A67A8"/>
    <w:rsid w:val="007B4337"/>
    <w:rsid w:val="008054BE"/>
    <w:rsid w:val="00851A67"/>
    <w:rsid w:val="008D1E71"/>
    <w:rsid w:val="008F2055"/>
    <w:rsid w:val="008F33F0"/>
    <w:rsid w:val="008F6934"/>
    <w:rsid w:val="00936745"/>
    <w:rsid w:val="00944FF4"/>
    <w:rsid w:val="0095050A"/>
    <w:rsid w:val="009B4903"/>
    <w:rsid w:val="009D7024"/>
    <w:rsid w:val="00A0131E"/>
    <w:rsid w:val="00A10A15"/>
    <w:rsid w:val="00A118D0"/>
    <w:rsid w:val="00A127BD"/>
    <w:rsid w:val="00A62670"/>
    <w:rsid w:val="00A91658"/>
    <w:rsid w:val="00AA0305"/>
    <w:rsid w:val="00AA70B8"/>
    <w:rsid w:val="00AD7F2E"/>
    <w:rsid w:val="00AE6C01"/>
    <w:rsid w:val="00B00929"/>
    <w:rsid w:val="00B1463F"/>
    <w:rsid w:val="00B64130"/>
    <w:rsid w:val="00B75650"/>
    <w:rsid w:val="00B95CBF"/>
    <w:rsid w:val="00BD5D59"/>
    <w:rsid w:val="00BE6050"/>
    <w:rsid w:val="00C26BA9"/>
    <w:rsid w:val="00C619EC"/>
    <w:rsid w:val="00C840C8"/>
    <w:rsid w:val="00CB1D6E"/>
    <w:rsid w:val="00CD6CCE"/>
    <w:rsid w:val="00CE040C"/>
    <w:rsid w:val="00CE1BC9"/>
    <w:rsid w:val="00CF02D0"/>
    <w:rsid w:val="00D37B5F"/>
    <w:rsid w:val="00D40391"/>
    <w:rsid w:val="00D846B4"/>
    <w:rsid w:val="00D92E16"/>
    <w:rsid w:val="00DB6A62"/>
    <w:rsid w:val="00DC1A95"/>
    <w:rsid w:val="00DC68CD"/>
    <w:rsid w:val="00DD030B"/>
    <w:rsid w:val="00DE254A"/>
    <w:rsid w:val="00E529CE"/>
    <w:rsid w:val="00E7235F"/>
    <w:rsid w:val="00E823C9"/>
    <w:rsid w:val="00EF3CA4"/>
    <w:rsid w:val="00F117AA"/>
    <w:rsid w:val="00F53851"/>
    <w:rsid w:val="00F61FE7"/>
    <w:rsid w:val="00FB1FED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C595-7870-4F0D-A677-F075E06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34</cp:revision>
  <cp:lastPrinted>2021-09-13T12:47:00Z</cp:lastPrinted>
  <dcterms:created xsi:type="dcterms:W3CDTF">2021-09-11T23:51:00Z</dcterms:created>
  <dcterms:modified xsi:type="dcterms:W3CDTF">2021-10-13T09:50:00Z</dcterms:modified>
</cp:coreProperties>
</file>